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ED1C9BC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0618A">
        <w:rPr>
          <w:rFonts w:ascii="Times New Roman" w:hAnsi="Times New Roman" w:cs="Times New Roman"/>
          <w:sz w:val="24"/>
          <w:szCs w:val="24"/>
        </w:rPr>
        <w:t>12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610BDA7" w14:textId="6841E773" w:rsidR="009557C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08335" w:history="1">
            <w:r w:rsidR="009557C6" w:rsidRPr="00CF42BB">
              <w:rPr>
                <w:rStyle w:val="Hyperlink"/>
                <w:rFonts w:cs="Times New Roman"/>
                <w:noProof/>
              </w:rPr>
              <w:t>1.</w:t>
            </w:r>
            <w:r w:rsidR="009557C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557C6" w:rsidRPr="00CF42BB">
              <w:rPr>
                <w:rStyle w:val="Hyperlink"/>
                <w:rFonts w:cs="Times New Roman"/>
                <w:noProof/>
              </w:rPr>
              <w:t>Movimento de objetos</w:t>
            </w:r>
            <w:r w:rsidR="009557C6">
              <w:rPr>
                <w:noProof/>
                <w:webHidden/>
              </w:rPr>
              <w:tab/>
            </w:r>
            <w:r w:rsidR="009557C6">
              <w:rPr>
                <w:noProof/>
                <w:webHidden/>
              </w:rPr>
              <w:fldChar w:fldCharType="begin"/>
            </w:r>
            <w:r w:rsidR="009557C6">
              <w:rPr>
                <w:noProof/>
                <w:webHidden/>
              </w:rPr>
              <w:instrText xml:space="preserve"> PAGEREF _Toc169508335 \h </w:instrText>
            </w:r>
            <w:r w:rsidR="009557C6">
              <w:rPr>
                <w:noProof/>
                <w:webHidden/>
              </w:rPr>
            </w:r>
            <w:r w:rsidR="009557C6">
              <w:rPr>
                <w:noProof/>
                <w:webHidden/>
              </w:rPr>
              <w:fldChar w:fldCharType="separate"/>
            </w:r>
            <w:r w:rsidR="009557C6">
              <w:rPr>
                <w:noProof/>
                <w:webHidden/>
              </w:rPr>
              <w:t>3</w:t>
            </w:r>
            <w:r w:rsidR="009557C6">
              <w:rPr>
                <w:noProof/>
                <w:webHidden/>
              </w:rPr>
              <w:fldChar w:fldCharType="end"/>
            </w:r>
          </w:hyperlink>
        </w:p>
        <w:p w14:paraId="5B488097" w14:textId="442B3F21" w:rsidR="009557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08336" w:history="1">
            <w:r w:rsidR="009557C6" w:rsidRPr="00CF42BB">
              <w:rPr>
                <w:rStyle w:val="Hyperlink"/>
                <w:rFonts w:cs="Times New Roman"/>
                <w:noProof/>
              </w:rPr>
              <w:t>2.</w:t>
            </w:r>
            <w:r w:rsidR="009557C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557C6" w:rsidRPr="00CF42BB">
              <w:rPr>
                <w:rStyle w:val="Hyperlink"/>
                <w:rFonts w:cs="Times New Roman"/>
                <w:noProof/>
              </w:rPr>
              <w:t>Referencias</w:t>
            </w:r>
            <w:r w:rsidR="009557C6">
              <w:rPr>
                <w:noProof/>
                <w:webHidden/>
              </w:rPr>
              <w:tab/>
            </w:r>
            <w:r w:rsidR="009557C6">
              <w:rPr>
                <w:noProof/>
                <w:webHidden/>
              </w:rPr>
              <w:fldChar w:fldCharType="begin"/>
            </w:r>
            <w:r w:rsidR="009557C6">
              <w:rPr>
                <w:noProof/>
                <w:webHidden/>
              </w:rPr>
              <w:instrText xml:space="preserve"> PAGEREF _Toc169508336 \h </w:instrText>
            </w:r>
            <w:r w:rsidR="009557C6">
              <w:rPr>
                <w:noProof/>
                <w:webHidden/>
              </w:rPr>
            </w:r>
            <w:r w:rsidR="009557C6">
              <w:rPr>
                <w:noProof/>
                <w:webHidden/>
              </w:rPr>
              <w:fldChar w:fldCharType="separate"/>
            </w:r>
            <w:r w:rsidR="009557C6">
              <w:rPr>
                <w:noProof/>
                <w:webHidden/>
              </w:rPr>
              <w:t>8</w:t>
            </w:r>
            <w:r w:rsidR="009557C6">
              <w:rPr>
                <w:noProof/>
                <w:webHidden/>
              </w:rPr>
              <w:fldChar w:fldCharType="end"/>
            </w:r>
          </w:hyperlink>
        </w:p>
        <w:p w14:paraId="246EA992" w14:textId="077A014B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Pr="00F558F3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F558F3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F558F3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F558F3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F558F3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Pr="00F558F3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Pr="00F558F3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71BF3670" w:rsidR="00020151" w:rsidRPr="00F558F3" w:rsidRDefault="000F60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508335"/>
      <w:r w:rsidRPr="00F558F3">
        <w:rPr>
          <w:rFonts w:cs="Times New Roman"/>
          <w:szCs w:val="24"/>
        </w:rPr>
        <w:lastRenderedPageBreak/>
        <w:t>Movimento de objetos</w:t>
      </w:r>
      <w:bookmarkEnd w:id="0"/>
    </w:p>
    <w:p w14:paraId="535D6335" w14:textId="22FE1439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Agora vamos gerar os objetos que caem do alto, então devemos criar um objeto vazio</w:t>
      </w:r>
      <w:r w:rsidR="000F605F" w:rsidRPr="00F558F3">
        <w:rPr>
          <w:rFonts w:ascii="Times New Roman" w:hAnsi="Times New Roman" w:cs="Times New Roman"/>
          <w:sz w:val="24"/>
          <w:szCs w:val="24"/>
        </w:rPr>
        <w:t>. Clique botão direito na hierarquia e escolha create empty. Renomeie para Obstacle.</w:t>
      </w:r>
    </w:p>
    <w:p w14:paraId="40B3BECC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4D738" wp14:editId="45578BFB">
            <wp:extent cx="2654490" cy="1363999"/>
            <wp:effectExtent l="0" t="0" r="0" b="7620"/>
            <wp:docPr id="2017611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1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432" cy="13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6A15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77E5D" wp14:editId="5317917F">
            <wp:extent cx="5400040" cy="2428875"/>
            <wp:effectExtent l="0" t="0" r="0" b="9525"/>
            <wp:docPr id="1619295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5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7688" w14:textId="2209CC0C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Então dentro do objeto vazio</w:t>
      </w:r>
      <w:r w:rsidR="000F605F" w:rsidRPr="00F558F3">
        <w:rPr>
          <w:rFonts w:ascii="Times New Roman" w:hAnsi="Times New Roman" w:cs="Times New Roman"/>
          <w:sz w:val="24"/>
          <w:szCs w:val="24"/>
        </w:rPr>
        <w:t xml:space="preserve"> clique com botão direito e escolha square. </w:t>
      </w:r>
    </w:p>
    <w:p w14:paraId="11FCFD26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59B90" wp14:editId="059DC8C5">
            <wp:extent cx="5400040" cy="2402840"/>
            <wp:effectExtent l="0" t="0" r="0" b="0"/>
            <wp:docPr id="1227325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5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680F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</w:p>
    <w:p w14:paraId="590CC557" w14:textId="2788F58F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lastRenderedPageBreak/>
        <w:t>Agora vamos fazer uma animação de rotação em nosso quadrado.</w:t>
      </w:r>
      <w:r w:rsidR="000F605F" w:rsidRPr="00F558F3">
        <w:rPr>
          <w:rFonts w:ascii="Times New Roman" w:hAnsi="Times New Roman" w:cs="Times New Roman"/>
          <w:sz w:val="24"/>
          <w:szCs w:val="24"/>
        </w:rPr>
        <w:t xml:space="preserve"> Com o quadrado selecionado, procure na barra de ferramentas por Windows e busque por Animation/Animation ou simplesmente aperte Ctrl+f6</w:t>
      </w:r>
    </w:p>
    <w:p w14:paraId="1EE2C8C3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BDECC" wp14:editId="74068129">
            <wp:extent cx="3670445" cy="3767400"/>
            <wp:effectExtent l="0" t="0" r="6350" b="5080"/>
            <wp:docPr id="1672405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5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791" cy="37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F39A3" w14:textId="77C36EA1" w:rsidR="000F605F" w:rsidRPr="00F558F3" w:rsidRDefault="000F605F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Será criado uma janela de animação.</w:t>
      </w:r>
    </w:p>
    <w:p w14:paraId="7D3C9669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1F4CA" wp14:editId="14180333">
            <wp:extent cx="2878104" cy="2256627"/>
            <wp:effectExtent l="0" t="0" r="0" b="0"/>
            <wp:docPr id="1961710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0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437" cy="22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57B" w14:textId="763BED73" w:rsidR="0060618A" w:rsidRPr="00F558F3" w:rsidRDefault="000F605F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Crie uma pasta Anim dentro da pasta assets. Então c</w:t>
      </w:r>
      <w:r w:rsidR="0060618A" w:rsidRPr="00F558F3">
        <w:rPr>
          <w:rFonts w:ascii="Times New Roman" w:hAnsi="Times New Roman" w:cs="Times New Roman"/>
          <w:sz w:val="24"/>
          <w:szCs w:val="24"/>
        </w:rPr>
        <w:t>om o objeto selecionado clique em create</w:t>
      </w:r>
      <w:r w:rsidRPr="00F558F3">
        <w:rPr>
          <w:rFonts w:ascii="Times New Roman" w:hAnsi="Times New Roman" w:cs="Times New Roman"/>
          <w:sz w:val="24"/>
          <w:szCs w:val="24"/>
        </w:rPr>
        <w:t xml:space="preserve"> e selecione a pasta assets/Anim para salvar sua animação.</w:t>
      </w:r>
    </w:p>
    <w:p w14:paraId="31076290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B9389C" wp14:editId="134EBA23">
            <wp:extent cx="3330549" cy="2367887"/>
            <wp:effectExtent l="0" t="0" r="3810" b="0"/>
            <wp:docPr id="1413972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2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964" cy="24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EE9B" w14:textId="6EEFFA0B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 xml:space="preserve">Por motivo de organização criei uma nova pasta Anim para manter nossas </w:t>
      </w:r>
      <w:r w:rsidR="00F558F3" w:rsidRPr="00F558F3">
        <w:rPr>
          <w:rFonts w:ascii="Times New Roman" w:hAnsi="Times New Roman" w:cs="Times New Roman"/>
          <w:sz w:val="24"/>
          <w:szCs w:val="24"/>
        </w:rPr>
        <w:t>animações,</w:t>
      </w:r>
      <w:r w:rsidR="000F605F" w:rsidRPr="00F558F3">
        <w:rPr>
          <w:rFonts w:ascii="Times New Roman" w:hAnsi="Times New Roman" w:cs="Times New Roman"/>
          <w:sz w:val="24"/>
          <w:szCs w:val="24"/>
        </w:rPr>
        <w:t xml:space="preserve"> mas isso não é obrigatório. No arquivo vamos chama-lo de rotate</w:t>
      </w:r>
      <w:r w:rsidR="00F558F3" w:rsidRPr="00F558F3">
        <w:rPr>
          <w:rFonts w:ascii="Times New Roman" w:hAnsi="Times New Roman" w:cs="Times New Roman"/>
          <w:sz w:val="24"/>
          <w:szCs w:val="24"/>
        </w:rPr>
        <w:t>.</w:t>
      </w:r>
    </w:p>
    <w:p w14:paraId="1F3A5DF1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D6DB0" wp14:editId="31406896">
            <wp:extent cx="3939729" cy="1315251"/>
            <wp:effectExtent l="0" t="0" r="3810" b="0"/>
            <wp:docPr id="200698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8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725" cy="13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0738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Agora na aba de animação temos uma linha de tempo (timeline)</w:t>
      </w:r>
    </w:p>
    <w:p w14:paraId="39B0C6B6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4A668" wp14:editId="56DD3288">
            <wp:extent cx="3844195" cy="1753937"/>
            <wp:effectExtent l="0" t="0" r="4445" b="0"/>
            <wp:docPr id="2043324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24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439" cy="17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0603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Clique no botão vermelho para iniciar a gravação.</w:t>
      </w:r>
    </w:p>
    <w:p w14:paraId="74278F62" w14:textId="65450373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Mude para o frame 60 que será o final da animação</w:t>
      </w:r>
      <w:r w:rsidR="00F558F3" w:rsidRPr="00F558F3">
        <w:rPr>
          <w:rFonts w:ascii="Times New Roman" w:hAnsi="Times New Roman" w:cs="Times New Roman"/>
          <w:sz w:val="24"/>
          <w:szCs w:val="24"/>
        </w:rPr>
        <w:t>.</w:t>
      </w:r>
    </w:p>
    <w:p w14:paraId="2CB48AD4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39B29" wp14:editId="6542188E">
            <wp:extent cx="4314295" cy="968991"/>
            <wp:effectExtent l="0" t="0" r="0" b="3175"/>
            <wp:docPr id="253944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44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22" cy="9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B3F8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lastRenderedPageBreak/>
        <w:t>Faça o quadrado rotacionar 180 graus no eixo Z</w:t>
      </w:r>
    </w:p>
    <w:p w14:paraId="718AF979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CD612" wp14:editId="6C1C768B">
            <wp:extent cx="3951028" cy="930138"/>
            <wp:effectExtent l="0" t="0" r="0" b="3810"/>
            <wp:docPr id="411501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01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889" cy="9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2A0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2E9EA" wp14:editId="616C2E96">
            <wp:extent cx="3950886" cy="871639"/>
            <wp:effectExtent l="0" t="0" r="0" b="5080"/>
            <wp:docPr id="2121716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6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016" cy="8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0AF8" w14:textId="3BFDEBC4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Podemos mudar a velocidade da animação</w:t>
      </w:r>
      <w:r w:rsidR="00F558F3" w:rsidRPr="00F558F3">
        <w:rPr>
          <w:rFonts w:ascii="Times New Roman" w:hAnsi="Times New Roman" w:cs="Times New Roman"/>
          <w:sz w:val="24"/>
          <w:szCs w:val="24"/>
        </w:rPr>
        <w:t>, mudando a quantidade de samples.</w:t>
      </w:r>
    </w:p>
    <w:p w14:paraId="6783A99A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170EF" wp14:editId="2D23112A">
            <wp:extent cx="5263562" cy="1241616"/>
            <wp:effectExtent l="0" t="0" r="0" b="0"/>
            <wp:docPr id="1860824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4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0840" cy="12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B34" w14:textId="46FEF6DB" w:rsidR="0060618A" w:rsidRPr="00F558F3" w:rsidRDefault="00F558F3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Podemos então</w:t>
      </w:r>
      <w:r w:rsidR="0060618A" w:rsidRPr="00F558F3">
        <w:rPr>
          <w:rFonts w:ascii="Times New Roman" w:hAnsi="Times New Roman" w:cs="Times New Roman"/>
          <w:sz w:val="24"/>
          <w:szCs w:val="24"/>
        </w:rPr>
        <w:t xml:space="preserve"> incluir a gravidade para nosso projeto.Selecione o objeto e vá em add componente</w:t>
      </w:r>
    </w:p>
    <w:p w14:paraId="7CBB28E5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424DE" wp14:editId="353B8235">
            <wp:extent cx="2726667" cy="1991863"/>
            <wp:effectExtent l="0" t="0" r="0" b="8890"/>
            <wp:docPr id="1712774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4125" name=""/>
                    <pic:cNvPicPr/>
                  </pic:nvPicPr>
                  <pic:blipFill rotWithShape="1">
                    <a:blip r:embed="rId20"/>
                    <a:srcRect b="12708"/>
                    <a:stretch/>
                  </pic:blipFill>
                  <pic:spPr bwMode="auto">
                    <a:xfrm>
                      <a:off x="0" y="0"/>
                      <a:ext cx="2743930" cy="200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841E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Procure por rigidbody 2d</w:t>
      </w:r>
    </w:p>
    <w:p w14:paraId="54FD2DDE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4A356" wp14:editId="0343ABB1">
            <wp:extent cx="1755822" cy="1296831"/>
            <wp:effectExtent l="0" t="0" r="0" b="0"/>
            <wp:docPr id="297300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0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679" cy="13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759E" w14:textId="1E2DEFAE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lastRenderedPageBreak/>
        <w:t xml:space="preserve">Quando executar o projeto o objeto </w:t>
      </w:r>
      <w:r w:rsidR="00973A10">
        <w:rPr>
          <w:rFonts w:ascii="Times New Roman" w:hAnsi="Times New Roman" w:cs="Times New Roman"/>
          <w:sz w:val="24"/>
          <w:szCs w:val="24"/>
        </w:rPr>
        <w:t>deverá ter movimento de queda.</w:t>
      </w:r>
    </w:p>
    <w:p w14:paraId="0B0DEB52" w14:textId="77777777" w:rsidR="0060618A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5FBF4" wp14:editId="1531574E">
            <wp:extent cx="3761700" cy="2315232"/>
            <wp:effectExtent l="0" t="0" r="0" b="8890"/>
            <wp:docPr id="480728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8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783" cy="23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7F83" w14:textId="77777777" w:rsidR="00973A10" w:rsidRPr="00F558F3" w:rsidRDefault="00973A10" w:rsidP="00973A1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68BC6" wp14:editId="352CF3D6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01A0" w14:textId="607CA325" w:rsidR="00973A10" w:rsidRPr="00DA53FD" w:rsidRDefault="00973A10" w:rsidP="00973A1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odo movimento de gravidade segue a posição de tela do celular através de seu giroscó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8BC6" id="Retângulo 6" o:spid="_x0000_s1026" style="position:absolute;left:0;text-align:left;margin-left:124.45pt;margin-top:36.3pt;width:308.6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4D3A01A0" w14:textId="607CA325" w:rsidR="00973A10" w:rsidRPr="00DA53FD" w:rsidRDefault="00973A10" w:rsidP="00973A1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odo movimento de gravidade segue a posição de tela do celular através de seu giroscópi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32878" wp14:editId="60844142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4FC1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>Precisamos do rigid body para nossas colisões. Para o momento vamos retirar a gravidade deixando a opção kinematic acionada.</w:t>
      </w:r>
    </w:p>
    <w:p w14:paraId="704563F8" w14:textId="77777777" w:rsidR="0060618A" w:rsidRDefault="0060618A" w:rsidP="0060618A">
      <w:pPr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E0F5A" wp14:editId="1EF2723B">
            <wp:extent cx="3654899" cy="1823634"/>
            <wp:effectExtent l="0" t="0" r="3175" b="5715"/>
            <wp:docPr id="88383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94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855" cy="18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A19B" w14:textId="31AF0473" w:rsidR="00973A10" w:rsidRPr="00F558F3" w:rsidRDefault="00973A10" w:rsidP="0060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so projeto possui </w:t>
      </w:r>
      <w:r w:rsidR="00932908">
        <w:rPr>
          <w:rFonts w:ascii="Times New Roman" w:hAnsi="Times New Roman" w:cs="Times New Roman"/>
          <w:sz w:val="24"/>
          <w:szCs w:val="24"/>
        </w:rPr>
        <w:t>movimento,</w:t>
      </w:r>
      <w:r>
        <w:rPr>
          <w:rFonts w:ascii="Times New Roman" w:hAnsi="Times New Roman" w:cs="Times New Roman"/>
          <w:sz w:val="24"/>
          <w:szCs w:val="24"/>
        </w:rPr>
        <w:t xml:space="preserve"> mas temos de criar algumas outras modificações que ainda serão adicionadas com scripts usando linguagem C </w:t>
      </w:r>
      <w:r w:rsidR="009557C6">
        <w:rPr>
          <w:rFonts w:ascii="Times New Roman" w:hAnsi="Times New Roman" w:cs="Times New Roman"/>
          <w:sz w:val="24"/>
          <w:szCs w:val="24"/>
        </w:rPr>
        <w:t>Shar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91E86" w14:textId="77777777" w:rsidR="0060618A" w:rsidRPr="00F558F3" w:rsidRDefault="0060618A" w:rsidP="0060618A">
      <w:pPr>
        <w:rPr>
          <w:rFonts w:ascii="Times New Roman" w:hAnsi="Times New Roman" w:cs="Times New Roman"/>
          <w:sz w:val="24"/>
          <w:szCs w:val="24"/>
        </w:rPr>
      </w:pPr>
    </w:p>
    <w:p w14:paraId="1FAC6E4B" w14:textId="77777777" w:rsidR="0069675F" w:rsidRPr="00F558F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15A4" w14:textId="77777777" w:rsidR="002351D0" w:rsidRPr="00F558F3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32011" w14:textId="77777777" w:rsidR="002351D0" w:rsidRPr="00F558F3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Pr="00F558F3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F558F3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508336"/>
      <w:r w:rsidRPr="00F558F3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F558F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F558F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F558F3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F558F3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F558F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F558F3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F558F3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F558F3">
        <w:rPr>
          <w:rFonts w:ascii="Times New Roman" w:hAnsi="Times New Roman" w:cs="Times New Roman"/>
          <w:sz w:val="24"/>
          <w:szCs w:val="24"/>
        </w:rPr>
        <w:t>,</w:t>
      </w:r>
      <w:r w:rsidR="0069675F" w:rsidRPr="00F558F3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F558F3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F558F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F558F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F558F3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F558F3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F558F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F558F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F3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F558F3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F558F3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F558F3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F558F3" w:rsidSect="00233341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3648" w14:textId="77777777" w:rsidR="008225B3" w:rsidRDefault="008225B3" w:rsidP="0058720B">
      <w:pPr>
        <w:spacing w:after="0" w:line="240" w:lineRule="auto"/>
      </w:pPr>
      <w:r>
        <w:separator/>
      </w:r>
    </w:p>
  </w:endnote>
  <w:endnote w:type="continuationSeparator" w:id="0">
    <w:p w14:paraId="501A779E" w14:textId="77777777" w:rsidR="008225B3" w:rsidRDefault="008225B3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2262C" w14:textId="77777777" w:rsidR="008225B3" w:rsidRDefault="008225B3" w:rsidP="0058720B">
      <w:pPr>
        <w:spacing w:after="0" w:line="240" w:lineRule="auto"/>
      </w:pPr>
      <w:r>
        <w:separator/>
      </w:r>
    </w:p>
  </w:footnote>
  <w:footnote w:type="continuationSeparator" w:id="0">
    <w:p w14:paraId="68C4A414" w14:textId="77777777" w:rsidR="008225B3" w:rsidRDefault="008225B3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50E6A"/>
    <w:rsid w:val="000604E1"/>
    <w:rsid w:val="00062AEF"/>
    <w:rsid w:val="000B2ABE"/>
    <w:rsid w:val="000E5F4C"/>
    <w:rsid w:val="000F605F"/>
    <w:rsid w:val="001062DC"/>
    <w:rsid w:val="00195CDA"/>
    <w:rsid w:val="001A6F92"/>
    <w:rsid w:val="001D63A6"/>
    <w:rsid w:val="00225801"/>
    <w:rsid w:val="00233341"/>
    <w:rsid w:val="002351D0"/>
    <w:rsid w:val="0024019F"/>
    <w:rsid w:val="002B7027"/>
    <w:rsid w:val="00335458"/>
    <w:rsid w:val="00397CAE"/>
    <w:rsid w:val="00425DB6"/>
    <w:rsid w:val="00487879"/>
    <w:rsid w:val="004914F3"/>
    <w:rsid w:val="004B6AC6"/>
    <w:rsid w:val="004C7C08"/>
    <w:rsid w:val="005360EC"/>
    <w:rsid w:val="00564F33"/>
    <w:rsid w:val="0058720B"/>
    <w:rsid w:val="005B559F"/>
    <w:rsid w:val="005B79B4"/>
    <w:rsid w:val="0060618A"/>
    <w:rsid w:val="00625DDD"/>
    <w:rsid w:val="0069675F"/>
    <w:rsid w:val="006B2051"/>
    <w:rsid w:val="00701A33"/>
    <w:rsid w:val="00731397"/>
    <w:rsid w:val="007425E9"/>
    <w:rsid w:val="00757963"/>
    <w:rsid w:val="007D430A"/>
    <w:rsid w:val="008225B3"/>
    <w:rsid w:val="00862EAE"/>
    <w:rsid w:val="00907B11"/>
    <w:rsid w:val="00932908"/>
    <w:rsid w:val="00953B2A"/>
    <w:rsid w:val="009557C6"/>
    <w:rsid w:val="00973A10"/>
    <w:rsid w:val="00985C5B"/>
    <w:rsid w:val="009A67A3"/>
    <w:rsid w:val="009B683D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B41D2"/>
    <w:rsid w:val="00BC7DAC"/>
    <w:rsid w:val="00BF62D1"/>
    <w:rsid w:val="00C46038"/>
    <w:rsid w:val="00C7038C"/>
    <w:rsid w:val="00D61837"/>
    <w:rsid w:val="00DB43B0"/>
    <w:rsid w:val="00E663BC"/>
    <w:rsid w:val="00F11D4F"/>
    <w:rsid w:val="00F36A0F"/>
    <w:rsid w:val="00F558F3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9</cp:revision>
  <dcterms:created xsi:type="dcterms:W3CDTF">2024-06-06T11:29:00Z</dcterms:created>
  <dcterms:modified xsi:type="dcterms:W3CDTF">2024-06-25T17:52:00Z</dcterms:modified>
</cp:coreProperties>
</file>